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AF" w:rsidRPr="008D269E" w:rsidRDefault="00080FAF" w:rsidP="00080FAF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AF" w:rsidRPr="0061199F" w:rsidRDefault="00080FAF" w:rsidP="00080FAF">
      <w:pPr>
        <w:jc w:val="center"/>
        <w:rPr>
          <w:sz w:val="32"/>
          <w:szCs w:val="32"/>
        </w:rPr>
      </w:pPr>
    </w:p>
    <w:p w:rsidR="00080FAF" w:rsidRPr="00E95E89" w:rsidRDefault="00080FAF" w:rsidP="00080FAF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080FAF" w:rsidRPr="00E95E89" w:rsidRDefault="00080FAF" w:rsidP="00080FAF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>
        <w:rPr>
          <w:b/>
          <w:szCs w:val="28"/>
        </w:rPr>
        <w:t>ОКРУГА</w:t>
      </w:r>
    </w:p>
    <w:p w:rsidR="00080FAF" w:rsidRPr="00E95E89" w:rsidRDefault="00080FAF" w:rsidP="00080FAF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080FAF" w:rsidRDefault="00080FAF" w:rsidP="00080FAF">
      <w:pPr>
        <w:jc w:val="center"/>
        <w:rPr>
          <w:b/>
          <w:sz w:val="28"/>
          <w:szCs w:val="28"/>
        </w:rPr>
      </w:pPr>
    </w:p>
    <w:p w:rsidR="00080FAF" w:rsidRDefault="00080FAF" w:rsidP="00080FAF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080FAF" w:rsidRPr="005334A2" w:rsidRDefault="00080FAF" w:rsidP="00080FAF">
      <w:pPr>
        <w:jc w:val="center"/>
        <w:rPr>
          <w:sz w:val="32"/>
          <w:szCs w:val="32"/>
        </w:rPr>
      </w:pPr>
    </w:p>
    <w:p w:rsidR="00080FAF" w:rsidRDefault="00080FAF" w:rsidP="00080FAF">
      <w:pPr>
        <w:jc w:val="center"/>
      </w:pPr>
      <w:r w:rsidRPr="00FE5F2F">
        <w:rPr>
          <w:color w:val="000000" w:themeColor="text1"/>
          <w:sz w:val="28"/>
        </w:rPr>
        <w:t xml:space="preserve">от </w:t>
      </w:r>
      <w:r w:rsidR="008374CD">
        <w:rPr>
          <w:color w:val="000000" w:themeColor="text1"/>
          <w:sz w:val="28"/>
        </w:rPr>
        <w:t>10</w:t>
      </w:r>
      <w:r w:rsidR="00E3289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</w:t>
      </w:r>
      <w:r w:rsidR="008374CD">
        <w:rPr>
          <w:color w:val="000000" w:themeColor="text1"/>
          <w:sz w:val="28"/>
        </w:rPr>
        <w:t>ноября</w:t>
      </w:r>
      <w:r w:rsidRPr="00FE5F2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2023</w:t>
      </w:r>
      <w:r w:rsidRPr="00FE5F2F">
        <w:rPr>
          <w:color w:val="000000" w:themeColor="text1"/>
          <w:sz w:val="28"/>
        </w:rPr>
        <w:t xml:space="preserve"> г.  № </w:t>
      </w:r>
      <w:r w:rsidR="00433780">
        <w:rPr>
          <w:color w:val="000000" w:themeColor="text1"/>
          <w:sz w:val="28"/>
        </w:rPr>
        <w:t>26</w:t>
      </w:r>
      <w:r w:rsidR="007C63CC">
        <w:rPr>
          <w:color w:val="000000" w:themeColor="text1"/>
          <w:sz w:val="28"/>
        </w:rPr>
        <w:t>81</w:t>
      </w:r>
    </w:p>
    <w:p w:rsidR="00080FAF" w:rsidRDefault="00080FAF" w:rsidP="002537ED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080FAF" w:rsidRDefault="00080FAF" w:rsidP="00080FAF">
      <w:pPr>
        <w:tabs>
          <w:tab w:val="left" w:pos="2940"/>
        </w:tabs>
        <w:jc w:val="center"/>
        <w:rPr>
          <w:sz w:val="20"/>
        </w:rPr>
      </w:pPr>
    </w:p>
    <w:p w:rsidR="00080FAF" w:rsidRDefault="00080FAF" w:rsidP="00080F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080FAF" w:rsidRDefault="00080FAF" w:rsidP="00080F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080FAF" w:rsidRPr="005D7827" w:rsidRDefault="00080FAF" w:rsidP="00080FA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Обеспечение жильем молодых семей Устьянского муниципального округа</w:t>
      </w:r>
      <w:r w:rsidRPr="005D7827">
        <w:rPr>
          <w:b/>
          <w:sz w:val="28"/>
          <w:szCs w:val="28"/>
        </w:rPr>
        <w:t>»</w:t>
      </w:r>
    </w:p>
    <w:p w:rsidR="00080FAF" w:rsidRPr="00124323" w:rsidRDefault="00080FAF" w:rsidP="00080FAF">
      <w:pPr>
        <w:jc w:val="center"/>
        <w:rPr>
          <w:b/>
          <w:bCs/>
          <w:sz w:val="28"/>
          <w:szCs w:val="28"/>
        </w:rPr>
      </w:pPr>
    </w:p>
    <w:p w:rsidR="00FA49DD" w:rsidRPr="00124323" w:rsidRDefault="00FA49DD" w:rsidP="00C8580F">
      <w:pPr>
        <w:ind w:firstLine="567"/>
        <w:jc w:val="both"/>
        <w:rPr>
          <w:b/>
          <w:bCs/>
          <w:sz w:val="28"/>
          <w:szCs w:val="28"/>
        </w:rPr>
      </w:pPr>
    </w:p>
    <w:p w:rsidR="00080FAF" w:rsidRDefault="00080FAF" w:rsidP="00080FAF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ско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Федерации, постановлени</w:t>
      </w:r>
      <w:r w:rsidR="00126AEF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»</w:t>
      </w:r>
      <w:r w:rsidR="00126AEF">
        <w:rPr>
          <w:rFonts w:ascii="Times New Roman" w:hAnsi="Times New Roman" w:cs="Times New Roman"/>
          <w:b w:val="0"/>
          <w:sz w:val="28"/>
          <w:szCs w:val="28"/>
        </w:rPr>
        <w:t>, от 5 мая 2023 года №</w:t>
      </w:r>
      <w:r w:rsidR="006E0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6AEF">
        <w:rPr>
          <w:rFonts w:ascii="Times New Roman" w:hAnsi="Times New Roman" w:cs="Times New Roman"/>
          <w:b w:val="0"/>
          <w:sz w:val="28"/>
          <w:szCs w:val="28"/>
        </w:rPr>
        <w:t>894</w:t>
      </w:r>
      <w:r w:rsidR="002537E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</w:t>
      </w:r>
      <w:r w:rsidR="004D243F">
        <w:rPr>
          <w:rFonts w:ascii="Times New Roman" w:hAnsi="Times New Roman" w:cs="Times New Roman"/>
          <w:b w:val="0"/>
          <w:sz w:val="28"/>
          <w:szCs w:val="28"/>
        </w:rPr>
        <w:t>муниципальных программ Устьянского муниципального округа</w:t>
      </w:r>
      <w:r w:rsidR="002537ED">
        <w:rPr>
          <w:rFonts w:ascii="Times New Roman" w:hAnsi="Times New Roman" w:cs="Times New Roman"/>
          <w:b w:val="0"/>
          <w:sz w:val="28"/>
          <w:szCs w:val="28"/>
        </w:rPr>
        <w:t>, принимаемых к разработке в 2023 году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080FAF" w:rsidRDefault="00080FAF" w:rsidP="00080FAF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17A43" w:rsidRDefault="00017A43" w:rsidP="00080FAF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FAF" w:rsidRDefault="008E5809" w:rsidP="00080FAF">
      <w:pPr>
        <w:pStyle w:val="ConsTitle"/>
        <w:widowControl/>
        <w:ind w:right="-14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0FAF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му </w:t>
      </w:r>
      <w:r w:rsidRPr="008E5809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жильем молодых семей</w:t>
      </w:r>
      <w:r w:rsidR="003A29BF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</w:t>
      </w:r>
      <w:r w:rsidRPr="008E580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537E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8E5809" w:rsidRDefault="008374CD" w:rsidP="00080FAF">
      <w:pPr>
        <w:pStyle w:val="ConsTitle"/>
        <w:widowControl/>
        <w:ind w:right="-14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р</w:t>
      </w:r>
      <w:r w:rsidR="004D243F"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Ус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>тьянского муниципального округа Архангельской области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 xml:space="preserve"> и в 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АИС 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>«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ГАС 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>Управление».</w:t>
      </w:r>
    </w:p>
    <w:p w:rsidR="008E5809" w:rsidRDefault="008374CD" w:rsidP="00080FAF">
      <w:pPr>
        <w:pStyle w:val="ConsTitle"/>
        <w:widowControl/>
        <w:tabs>
          <w:tab w:val="left" w:pos="540"/>
        </w:tabs>
        <w:ind w:right="-14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53B9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53B9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</w:t>
      </w:r>
      <w:r w:rsidR="002537ED">
        <w:rPr>
          <w:rFonts w:ascii="Times New Roman" w:hAnsi="Times New Roman" w:cs="Times New Roman"/>
          <w:b w:val="0"/>
          <w:sz w:val="28"/>
          <w:szCs w:val="28"/>
        </w:rPr>
        <w:t>ля главы по социальным вопросам.</w:t>
      </w:r>
      <w:r w:rsidR="006E0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5809" w:rsidRPr="00080FAF" w:rsidRDefault="008374CD" w:rsidP="00080FAF">
      <w:pPr>
        <w:pStyle w:val="ConsTitle"/>
        <w:widowControl/>
        <w:tabs>
          <w:tab w:val="left" w:pos="540"/>
        </w:tabs>
        <w:ind w:right="-14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53B98" w:rsidRPr="00080FA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80FAF" w:rsidRPr="00080FA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1 января 2024 года.</w:t>
      </w:r>
    </w:p>
    <w:p w:rsidR="008E5809" w:rsidRDefault="008E5809" w:rsidP="00080FAF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0FAF" w:rsidRPr="00114786" w:rsidRDefault="00080FAF" w:rsidP="00746410">
      <w:pPr>
        <w:pStyle w:val="Con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809" w:rsidRDefault="008E5809" w:rsidP="00746410">
      <w:pPr>
        <w:pStyle w:val="ConsNormal"/>
        <w:widowControl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Устьянского муниципального </w:t>
      </w:r>
      <w:r w:rsidR="00016B7E">
        <w:rPr>
          <w:rFonts w:ascii="Times New Roman" w:hAnsi="Times New Roman"/>
          <w:sz w:val="28"/>
          <w:szCs w:val="28"/>
        </w:rPr>
        <w:t>округа</w:t>
      </w:r>
      <w:r w:rsidRPr="00D212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53B9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С.А.Котлов</w:t>
      </w:r>
    </w:p>
    <w:p w:rsidR="00600318" w:rsidRDefault="00600318" w:rsidP="008E5809">
      <w:pPr>
        <w:jc w:val="both"/>
        <w:rPr>
          <w:b/>
        </w:rPr>
      </w:pPr>
    </w:p>
    <w:p w:rsidR="002537ED" w:rsidRDefault="002537ED" w:rsidP="008E5809">
      <w:pPr>
        <w:jc w:val="both"/>
        <w:rPr>
          <w:b/>
        </w:rPr>
      </w:pPr>
    </w:p>
    <w:p w:rsidR="008374CD" w:rsidRDefault="008374CD" w:rsidP="008E5809">
      <w:pPr>
        <w:jc w:val="both"/>
        <w:rPr>
          <w:b/>
        </w:rPr>
      </w:pPr>
    </w:p>
    <w:p w:rsidR="008374CD" w:rsidRDefault="008374CD" w:rsidP="008E5809">
      <w:pPr>
        <w:jc w:val="both"/>
        <w:rPr>
          <w:b/>
        </w:rPr>
      </w:pPr>
    </w:p>
    <w:sectPr w:rsidR="008374CD" w:rsidSect="00126AEF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9D" w:rsidRDefault="009D499D" w:rsidP="00080FAF">
      <w:r>
        <w:separator/>
      </w:r>
    </w:p>
  </w:endnote>
  <w:endnote w:type="continuationSeparator" w:id="0">
    <w:p w:rsidR="009D499D" w:rsidRDefault="009D499D" w:rsidP="0008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9D" w:rsidRDefault="009D499D" w:rsidP="00080FAF">
      <w:r>
        <w:separator/>
      </w:r>
    </w:p>
  </w:footnote>
  <w:footnote w:type="continuationSeparator" w:id="0">
    <w:p w:rsidR="009D499D" w:rsidRDefault="009D499D" w:rsidP="00080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B4C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4D1F"/>
    <w:rsid w:val="0001673D"/>
    <w:rsid w:val="00016B7E"/>
    <w:rsid w:val="00016DE9"/>
    <w:rsid w:val="00017698"/>
    <w:rsid w:val="00017A43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2F46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C99"/>
    <w:rsid w:val="00062D38"/>
    <w:rsid w:val="00062E5E"/>
    <w:rsid w:val="00064565"/>
    <w:rsid w:val="0006487C"/>
    <w:rsid w:val="0006497C"/>
    <w:rsid w:val="000651B5"/>
    <w:rsid w:val="00066324"/>
    <w:rsid w:val="00066990"/>
    <w:rsid w:val="00066F21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0FAF"/>
    <w:rsid w:val="0008219E"/>
    <w:rsid w:val="00082A41"/>
    <w:rsid w:val="00082F00"/>
    <w:rsid w:val="00083227"/>
    <w:rsid w:val="0008381C"/>
    <w:rsid w:val="000838F3"/>
    <w:rsid w:val="00083A81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204E"/>
    <w:rsid w:val="000A26E1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0ED3"/>
    <w:rsid w:val="000C23C1"/>
    <w:rsid w:val="000C265E"/>
    <w:rsid w:val="000C56FD"/>
    <w:rsid w:val="000C5A54"/>
    <w:rsid w:val="000C6D41"/>
    <w:rsid w:val="000C71A8"/>
    <w:rsid w:val="000C7A4B"/>
    <w:rsid w:val="000C7BA2"/>
    <w:rsid w:val="000D0FBD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9EB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7142"/>
    <w:rsid w:val="00100530"/>
    <w:rsid w:val="00100E1E"/>
    <w:rsid w:val="001029BC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6AEF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75DBD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27A62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37ED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0B4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5EA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830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A4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0A87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572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29BF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979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B78BE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8BC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675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D7FC7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E7F0F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17DB6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46DB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780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30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435"/>
    <w:rsid w:val="004B2C53"/>
    <w:rsid w:val="004B3BB2"/>
    <w:rsid w:val="004B51BB"/>
    <w:rsid w:val="004B5951"/>
    <w:rsid w:val="004B695D"/>
    <w:rsid w:val="004B7002"/>
    <w:rsid w:val="004B7649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4F69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43F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6E6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24B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0B0"/>
    <w:rsid w:val="005D74F5"/>
    <w:rsid w:val="005E08E5"/>
    <w:rsid w:val="005E0D0D"/>
    <w:rsid w:val="005E0D4C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31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014"/>
    <w:rsid w:val="00613C71"/>
    <w:rsid w:val="0061449C"/>
    <w:rsid w:val="0061458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279D7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69E4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0D0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64E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27C8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0B89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6FDB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64E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410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B98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8A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3CC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57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2F5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20F"/>
    <w:rsid w:val="008374CD"/>
    <w:rsid w:val="008378BE"/>
    <w:rsid w:val="008378EC"/>
    <w:rsid w:val="00840107"/>
    <w:rsid w:val="008403BD"/>
    <w:rsid w:val="0084084E"/>
    <w:rsid w:val="00841139"/>
    <w:rsid w:val="008421A4"/>
    <w:rsid w:val="008427AA"/>
    <w:rsid w:val="0084297B"/>
    <w:rsid w:val="00842C66"/>
    <w:rsid w:val="00844213"/>
    <w:rsid w:val="00844468"/>
    <w:rsid w:val="00845A6D"/>
    <w:rsid w:val="008463B7"/>
    <w:rsid w:val="0084661D"/>
    <w:rsid w:val="00847670"/>
    <w:rsid w:val="00847A19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77BD9"/>
    <w:rsid w:val="0088005A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3EC1"/>
    <w:rsid w:val="008B426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3344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5809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6A75"/>
    <w:rsid w:val="008F721B"/>
    <w:rsid w:val="008F7772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39B7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18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6C61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499D"/>
    <w:rsid w:val="009D5FE4"/>
    <w:rsid w:val="009D64E3"/>
    <w:rsid w:val="009D7384"/>
    <w:rsid w:val="009D7545"/>
    <w:rsid w:val="009E0AC1"/>
    <w:rsid w:val="009E0B80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1CD"/>
    <w:rsid w:val="009F0911"/>
    <w:rsid w:val="009F1238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004"/>
    <w:rsid w:val="009F751F"/>
    <w:rsid w:val="00A016C9"/>
    <w:rsid w:val="00A01BA5"/>
    <w:rsid w:val="00A02BEE"/>
    <w:rsid w:val="00A02E12"/>
    <w:rsid w:val="00A03940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497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53D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44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1B7F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8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25F2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8B2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3E4A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C8F"/>
    <w:rsid w:val="00C32D7A"/>
    <w:rsid w:val="00C3450F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580F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B7E8A"/>
    <w:rsid w:val="00CC0354"/>
    <w:rsid w:val="00CC054A"/>
    <w:rsid w:val="00CC0A00"/>
    <w:rsid w:val="00CC14A4"/>
    <w:rsid w:val="00CC169A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B20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099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4FF3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1D2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89A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677A9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23E5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09F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E7858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802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0A"/>
    <w:rsid w:val="00F376DC"/>
    <w:rsid w:val="00F40ECB"/>
    <w:rsid w:val="00F42714"/>
    <w:rsid w:val="00F43E1B"/>
    <w:rsid w:val="00F44734"/>
    <w:rsid w:val="00F45BE5"/>
    <w:rsid w:val="00F45E5A"/>
    <w:rsid w:val="00F45EF6"/>
    <w:rsid w:val="00F4611E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29E8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647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4CF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BCA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18"/>
    <w:rsid w:val="00FD5C2F"/>
    <w:rsid w:val="00FD7719"/>
    <w:rsid w:val="00FD7767"/>
    <w:rsid w:val="00FD7D45"/>
    <w:rsid w:val="00FE12F6"/>
    <w:rsid w:val="00FE139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3D96"/>
    <w:rsid w:val="00FF45C6"/>
    <w:rsid w:val="00FF487D"/>
    <w:rsid w:val="00FF4A44"/>
    <w:rsid w:val="00FF4AB7"/>
    <w:rsid w:val="00FF4BF8"/>
    <w:rsid w:val="00FF4F9F"/>
    <w:rsid w:val="00FF4FBB"/>
    <w:rsid w:val="00FF5613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8E58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8E58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3B78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080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0F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89F2-C348-4B27-8ED5-66B695F5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3-11-14T08:05:00Z</cp:lastPrinted>
  <dcterms:created xsi:type="dcterms:W3CDTF">2023-11-14T07:52:00Z</dcterms:created>
  <dcterms:modified xsi:type="dcterms:W3CDTF">2023-11-14T08:05:00Z</dcterms:modified>
</cp:coreProperties>
</file>